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1D7CA806" w:rsidR="00914DCF" w:rsidRDefault="00DA2BA2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1C58E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F528FB6" w:rsidR="000804A2" w:rsidRDefault="00C54C7D" w:rsidP="001C58E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11D39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9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1C58E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30FEE9A3" w:rsidR="007C6FEF" w:rsidRPr="001C58EF" w:rsidRDefault="00787DB2" w:rsidP="001C58E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DA2B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2542F745" w14:textId="77777777" w:rsidR="00DA2BA2" w:rsidRPr="0054668F" w:rsidRDefault="00DA2BA2" w:rsidP="001C58E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9DCEB45" w:rsidR="00C84D8C" w:rsidRPr="007F2900" w:rsidRDefault="00C84D8C" w:rsidP="001C58E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7F290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0F6C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671E2B95" w:rsidR="004532F0" w:rsidRDefault="00C84D8C" w:rsidP="001C58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. </w:t>
      </w:r>
      <w:r w:rsidR="000F6C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Hutchis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9A5226A" w:rsidR="00914DCF" w:rsidRDefault="00914DCF" w:rsidP="001C58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0F6C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F6CED" w:rsidRPr="000F6C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</w:t>
      </w:r>
      <w:r w:rsidR="000F6C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Nemelka</w:t>
      </w:r>
      <w:r w:rsidR="003A7B6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1C58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1C58E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C58E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B4613F5" w:rsidR="00380A15" w:rsidRPr="004532F0" w:rsidRDefault="00380A15" w:rsidP="001C58E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F6C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C58E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C58E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C58E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C58E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C58E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4C07BF4E" w:rsidR="00914DCF" w:rsidRPr="00C00DC4" w:rsidRDefault="000740D0" w:rsidP="001C58EF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DA2BA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the Board Meeting Minutes held on </w:t>
      </w:r>
      <w:r w:rsidR="007F0CC1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27</w:t>
      </w:r>
      <w:r w:rsidR="00DA2BA2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411D39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23646CC7" w14:textId="77777777" w:rsidR="00914DCF" w:rsidRDefault="00914DCF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0798433" w:rsidR="00CB5277" w:rsidRDefault="000F6CED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Greg Stuar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2525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D2525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7F0CC1">
        <w:rPr>
          <w:rFonts w:ascii="Times New Roman" w:hAnsi="Times New Roman" w:cs="Times New Roman"/>
          <w:color w:val="08050B"/>
          <w:sz w:val="24"/>
          <w:szCs w:val="24"/>
        </w:rPr>
        <w:t>February 27</w:t>
      </w:r>
      <w:r w:rsidR="00411D39">
        <w:rPr>
          <w:rFonts w:ascii="Times New Roman" w:hAnsi="Times New Roman" w:cs="Times New Roman"/>
          <w:color w:val="08050B"/>
          <w:sz w:val="24"/>
          <w:szCs w:val="24"/>
        </w:rPr>
        <w:t>, 2025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5256161" w:rsidR="00914DCF" w:rsidRDefault="00DA042A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F6CED">
        <w:rPr>
          <w:rFonts w:ascii="Times New Roman" w:hAnsi="Times New Roman" w:cs="Times New Roman"/>
          <w:color w:val="08050B"/>
          <w:sz w:val="24"/>
          <w:szCs w:val="24"/>
        </w:rPr>
        <w:t xml:space="preserve">Lishelle Sumbo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649499D6" w:rsidR="00914DCF" w:rsidRDefault="00DA042A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F2900">
        <w:rPr>
          <w:rFonts w:ascii="Times New Roman" w:hAnsi="Times New Roman" w:cs="Times New Roman"/>
          <w:color w:val="08050B"/>
          <w:sz w:val="24"/>
          <w:szCs w:val="24"/>
        </w:rPr>
        <w:t>Lishelle Sumbot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6A11E9C0" w:rsidR="00914DCF" w:rsidRDefault="00DA042A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F2900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1C58E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1C58E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1C58E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C58E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6F227DA" w:rsidR="00153A1E" w:rsidRPr="00C00DC4" w:rsidRDefault="00F7111B" w:rsidP="001C58EF">
      <w:pPr>
        <w:pStyle w:val="ListParagraph"/>
        <w:numPr>
          <w:ilvl w:val="0"/>
          <w:numId w:val="18"/>
        </w:numPr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DA2BA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ccepting the </w:t>
      </w:r>
      <w:r w:rsidR="00411D39">
        <w:rPr>
          <w:rFonts w:ascii="Times New Roman" w:hAnsi="Times New Roman" w:cs="Times New Roman"/>
          <w:b/>
          <w:bCs/>
          <w:color w:val="08050B"/>
          <w:sz w:val="24"/>
          <w:szCs w:val="24"/>
        </w:rPr>
        <w:t>First</w:t>
      </w:r>
      <w:r w:rsidR="00DA2BA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1C58EF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F32B3C0" w:rsidR="00914DCF" w:rsidRDefault="000F6CED" w:rsidP="001C58E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David Hutchison explained the first quarter financial statements and discussed </w:t>
      </w:r>
      <w:r w:rsidR="00DD5CD3">
        <w:rPr>
          <w:rFonts w:ascii="Times New Roman" w:hAnsi="Times New Roman" w:cs="Times New Roman"/>
          <w:bCs/>
          <w:color w:val="08050B"/>
          <w:sz w:val="24"/>
          <w:szCs w:val="24"/>
        </w:rPr>
        <w:t>them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with Board Members.</w:t>
      </w:r>
    </w:p>
    <w:p w14:paraId="09472870" w14:textId="77777777" w:rsidR="000F6CED" w:rsidRPr="000F6CED" w:rsidRDefault="000F6CED" w:rsidP="001C58E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59321326" w:rsidR="00914DCF" w:rsidRDefault="004B00B6" w:rsidP="001C58E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F6CE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ishelle Sumbot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411D39">
        <w:rPr>
          <w:rFonts w:ascii="Times New Roman" w:hAnsi="Times New Roman" w:cs="Times New Roman"/>
          <w:bCs/>
          <w:color w:val="08050B"/>
          <w:sz w:val="24"/>
          <w:szCs w:val="24"/>
        </w:rPr>
        <w:t>ccept the First Quarter Financial</w:t>
      </w:r>
      <w:r w:rsidR="000F6CED">
        <w:rPr>
          <w:rFonts w:ascii="Times New Roman" w:hAnsi="Times New Roman" w:cs="Times New Roman"/>
          <w:bCs/>
          <w:color w:val="08050B"/>
          <w:sz w:val="24"/>
          <w:szCs w:val="24"/>
        </w:rPr>
        <w:t>s.</w:t>
      </w:r>
    </w:p>
    <w:p w14:paraId="16500AB9" w14:textId="4C7D5031" w:rsidR="00914DCF" w:rsidRDefault="004B00B6" w:rsidP="001C58E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F6CE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Gary Stuart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3A02141" w14:textId="77777777" w:rsidR="007F2900" w:rsidRDefault="00DA042A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F2900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01286CF8" w14:textId="77777777" w:rsidR="007F2900" w:rsidRDefault="007F2900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34252495" w14:textId="37E2C393" w:rsidR="00DA042A" w:rsidRDefault="007F2900" w:rsidP="001C58EF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1C58E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1C58E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1C58E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760F1F0" w14:textId="77777777" w:rsidR="007F2900" w:rsidRDefault="007F2900" w:rsidP="001C58E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0F71CC3" w14:textId="77777777" w:rsidR="00C41C4F" w:rsidRDefault="00C41C4F" w:rsidP="001C58E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FD1D39B" w14:textId="77777777" w:rsidR="00C41C4F" w:rsidRDefault="00C41C4F" w:rsidP="001C58E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1C58E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5391082C" w14:textId="77777777" w:rsidR="000F6CED" w:rsidRPr="001C5A54" w:rsidRDefault="000F6CED" w:rsidP="001C58E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C58E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1245836" w14:textId="77777777" w:rsidR="001510B7" w:rsidRDefault="001510B7" w:rsidP="001C58E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2755582" w:rsidR="00DA042A" w:rsidRDefault="00DA042A" w:rsidP="001C58E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CD3" w:rsidRPr="00DD5CD3">
        <w:rPr>
          <w:rFonts w:ascii="Times New Roman" w:hAnsi="Times New Roman" w:cs="Times New Roman"/>
          <w:b w:val="0"/>
          <w:bCs/>
          <w:sz w:val="24"/>
          <w:szCs w:val="24"/>
        </w:rPr>
        <w:t>Greg Stuart</w:t>
      </w:r>
      <w:r w:rsidR="00DD5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D5CD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790517C" w14:textId="71085D48" w:rsidR="007F2900" w:rsidRPr="007F2900" w:rsidRDefault="00DA042A" w:rsidP="001C58E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06130">
        <w:rPr>
          <w:rFonts w:ascii="Times New Roman" w:hAnsi="Times New Roman" w:cs="Times New Roman"/>
          <w:b w:val="0"/>
          <w:bCs/>
          <w:sz w:val="24"/>
          <w:szCs w:val="24"/>
        </w:rPr>
        <w:t>Lishelle Sumbot 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  <w:bookmarkEnd w:id="0"/>
      <w:bookmarkEnd w:id="1"/>
      <w:bookmarkEnd w:id="2"/>
      <w:bookmarkEnd w:id="3"/>
    </w:p>
    <w:p w14:paraId="6692BBF7" w14:textId="77777777" w:rsidR="007F2900" w:rsidRDefault="007F2900" w:rsidP="001C58EF">
      <w:pPr>
        <w:pStyle w:val="ListParagraph"/>
        <w:ind w:left="45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2641DC3B" w14:textId="77777777" w:rsidR="007F2900" w:rsidRDefault="007F2900" w:rsidP="001C58EF">
      <w:pPr>
        <w:pStyle w:val="ListParagraph"/>
        <w:ind w:left="45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75F068A7" w14:textId="77777777" w:rsidR="007F2900" w:rsidRDefault="007F2900" w:rsidP="001C58EF">
      <w:pPr>
        <w:pStyle w:val="ListParagraph"/>
        <w:ind w:left="45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057149" w14:textId="77777777" w:rsidR="00461F78" w:rsidRDefault="00461F78" w:rsidP="001C58E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1C58E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C58E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C58E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1D265EAC" w:rsidR="00235EDB" w:rsidRDefault="00235EDB" w:rsidP="001C58E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32540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7-29-2025</w:t>
      </w:r>
    </w:p>
    <w:p w14:paraId="087F2FDF" w14:textId="4A7D113B" w:rsidR="00D83C0D" w:rsidRPr="00667BF5" w:rsidRDefault="00D83C0D" w:rsidP="001C58E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30CA" w14:textId="77777777" w:rsidR="00A715B6" w:rsidRDefault="00A715B6">
      <w:r>
        <w:separator/>
      </w:r>
    </w:p>
  </w:endnote>
  <w:endnote w:type="continuationSeparator" w:id="0">
    <w:p w14:paraId="5FDFC4B8" w14:textId="77777777" w:rsidR="00A715B6" w:rsidRDefault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36E2" w14:textId="77777777" w:rsidR="00A715B6" w:rsidRDefault="00A715B6">
      <w:r>
        <w:separator/>
      </w:r>
    </w:p>
  </w:footnote>
  <w:footnote w:type="continuationSeparator" w:id="0">
    <w:p w14:paraId="7B3DCF21" w14:textId="77777777" w:rsidR="00A715B6" w:rsidRDefault="00A7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635F7D80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0F6CED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0B7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8EF"/>
    <w:rsid w:val="001C5A54"/>
    <w:rsid w:val="001C7AF4"/>
    <w:rsid w:val="001D017C"/>
    <w:rsid w:val="001D20C7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1BC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1F0F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1392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404"/>
    <w:rsid w:val="00325656"/>
    <w:rsid w:val="0033332F"/>
    <w:rsid w:val="00334B9C"/>
    <w:rsid w:val="0033516B"/>
    <w:rsid w:val="0033592E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A7B66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3C24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1D39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2EC2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6DA6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234D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332E"/>
    <w:rsid w:val="007B0417"/>
    <w:rsid w:val="007B0ACE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0CC1"/>
    <w:rsid w:val="007F18E0"/>
    <w:rsid w:val="007F290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46DF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645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62E8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0A0"/>
    <w:rsid w:val="009D692A"/>
    <w:rsid w:val="009E0876"/>
    <w:rsid w:val="009E0FC5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5C95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09EB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1C4F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135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25255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A2BA2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5CD3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074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6130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06B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A6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39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07-29T16:53:00Z</dcterms:created>
  <dcterms:modified xsi:type="dcterms:W3CDTF">2025-07-29T16:53:00Z</dcterms:modified>
</cp:coreProperties>
</file>